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神投资有学问  全民阅读提升版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神投资有学问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92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股神投资有学问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